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26" w:type="dxa"/>
        <w:tblInd w:w="-861" w:type="dxa"/>
        <w:tblLook w:val="04A0" w:firstRow="1" w:lastRow="0" w:firstColumn="1" w:lastColumn="0" w:noHBand="0" w:noVBand="1"/>
      </w:tblPr>
      <w:tblGrid>
        <w:gridCol w:w="2869"/>
        <w:gridCol w:w="1070"/>
        <w:gridCol w:w="2340"/>
        <w:gridCol w:w="3747"/>
      </w:tblGrid>
      <w:tr w:rsidR="004F76B5" w14:paraId="6C8165CE" w14:textId="77777777" w:rsidTr="004F76B5">
        <w:trPr>
          <w:trHeight w:val="1000"/>
        </w:trPr>
        <w:tc>
          <w:tcPr>
            <w:tcW w:w="2869" w:type="dxa"/>
          </w:tcPr>
          <w:p w14:paraId="04524FDE" w14:textId="77777777" w:rsidR="004F76B5" w:rsidRPr="00B81DB9" w:rsidRDefault="004F76B5" w:rsidP="002C4C52">
            <w:pPr>
              <w:ind w:right="254"/>
              <w:rPr>
                <w:rFonts w:ascii="Lucida Calligraphy" w:hAnsi="Lucida Calligraphy"/>
                <w:u w:val="single"/>
              </w:rPr>
            </w:pPr>
            <w:r w:rsidRPr="00B81DB9">
              <w:rPr>
                <w:rFonts w:ascii="Lucida Calligraphy" w:hAnsi="Lucida Calligraphy"/>
                <w:u w:val="single"/>
              </w:rPr>
              <w:t xml:space="preserve">Cornell Note </w:t>
            </w:r>
          </w:p>
          <w:p w14:paraId="64CE9A57" w14:textId="77777777" w:rsidR="004F76B5" w:rsidRPr="002C4C52" w:rsidRDefault="004F76B5" w:rsidP="002C4C52">
            <w:pPr>
              <w:jc w:val="right"/>
              <w:rPr>
                <w:rFonts w:ascii="Lucida Calligraphy" w:hAnsi="Lucida Calligraphy"/>
              </w:rPr>
            </w:pPr>
          </w:p>
        </w:tc>
        <w:tc>
          <w:tcPr>
            <w:tcW w:w="3410" w:type="dxa"/>
            <w:gridSpan w:val="2"/>
          </w:tcPr>
          <w:p w14:paraId="6503D944" w14:textId="77777777" w:rsidR="004F76B5" w:rsidRPr="00B81DB9" w:rsidRDefault="004F76B5" w:rsidP="002C4C52">
            <w:pPr>
              <w:ind w:right="254"/>
              <w:rPr>
                <w:rFonts w:ascii="Lucida Calligraphy" w:hAnsi="Lucida Calligraphy"/>
                <w:u w:val="single"/>
              </w:rPr>
            </w:pPr>
            <w:r>
              <w:rPr>
                <w:rFonts w:ascii="Lucida Calligraphy" w:hAnsi="Lucida Calligraphy"/>
              </w:rPr>
              <w:t xml:space="preserve"> </w:t>
            </w:r>
            <w:r w:rsidRPr="00B81DB9">
              <w:rPr>
                <w:rFonts w:ascii="Lucida Calligraphy" w:hAnsi="Lucida Calligraphy"/>
                <w:u w:val="single"/>
              </w:rPr>
              <w:t>Topic/Objective</w:t>
            </w:r>
          </w:p>
        </w:tc>
        <w:tc>
          <w:tcPr>
            <w:tcW w:w="3747" w:type="dxa"/>
          </w:tcPr>
          <w:p w14:paraId="5FB2E17D" w14:textId="77777777" w:rsidR="004F76B5" w:rsidRPr="00B81DB9" w:rsidRDefault="004F76B5">
            <w:pPr>
              <w:rPr>
                <w:rFonts w:ascii="Lucida Calligraphy" w:hAnsi="Lucida Calligraphy"/>
                <w:u w:val="single"/>
              </w:rPr>
            </w:pPr>
            <w:r w:rsidRPr="00B81DB9">
              <w:rPr>
                <w:rFonts w:ascii="Lucida Calligraphy" w:hAnsi="Lucida Calligraphy"/>
                <w:u w:val="single"/>
              </w:rPr>
              <w:t>Name</w:t>
            </w:r>
          </w:p>
        </w:tc>
      </w:tr>
      <w:tr w:rsidR="004F76B5" w14:paraId="0CA156AA" w14:textId="77777777" w:rsidTr="00AB74A1">
        <w:trPr>
          <w:trHeight w:val="775"/>
        </w:trPr>
        <w:tc>
          <w:tcPr>
            <w:tcW w:w="10026" w:type="dxa"/>
            <w:gridSpan w:val="4"/>
            <w:shd w:val="clear" w:color="auto" w:fill="DEEAF6" w:themeFill="accent1" w:themeFillTint="33"/>
            <w:vAlign w:val="bottom"/>
          </w:tcPr>
          <w:p w14:paraId="3B2B712B" w14:textId="77777777" w:rsidR="004F76B5" w:rsidRDefault="004F76B5" w:rsidP="004F76B5">
            <w:r w:rsidRPr="002C4C52">
              <w:rPr>
                <w:rFonts w:ascii="Lucida Calligraphy" w:hAnsi="Lucida Calligraphy"/>
              </w:rPr>
              <w:t>Class/Period</w:t>
            </w:r>
          </w:p>
        </w:tc>
      </w:tr>
      <w:tr w:rsidR="004F76B5" w14:paraId="56423225" w14:textId="77777777" w:rsidTr="004F76B5">
        <w:trPr>
          <w:trHeight w:val="662"/>
        </w:trPr>
        <w:tc>
          <w:tcPr>
            <w:tcW w:w="10026" w:type="dxa"/>
            <w:gridSpan w:val="4"/>
            <w:vAlign w:val="bottom"/>
          </w:tcPr>
          <w:p w14:paraId="24867BA5" w14:textId="77777777" w:rsidR="004F76B5" w:rsidRDefault="004F76B5" w:rsidP="004F76B5">
            <w:r w:rsidRPr="004F76B5">
              <w:rPr>
                <w:rFonts w:ascii="Lucida Calligraphy" w:hAnsi="Lucida Calligraphy"/>
              </w:rPr>
              <w:t>Date</w:t>
            </w:r>
          </w:p>
        </w:tc>
      </w:tr>
      <w:tr w:rsidR="004F76B5" w14:paraId="1550D02E" w14:textId="77777777" w:rsidTr="00AB74A1">
        <w:trPr>
          <w:trHeight w:val="775"/>
        </w:trPr>
        <w:tc>
          <w:tcPr>
            <w:tcW w:w="10026" w:type="dxa"/>
            <w:gridSpan w:val="4"/>
            <w:shd w:val="clear" w:color="auto" w:fill="DEEAF6" w:themeFill="accent1" w:themeFillTint="33"/>
            <w:vAlign w:val="bottom"/>
          </w:tcPr>
          <w:p w14:paraId="448AA10A" w14:textId="77777777" w:rsidR="004F76B5" w:rsidRPr="004F76B5" w:rsidRDefault="004F76B5" w:rsidP="004F76B5">
            <w:pPr>
              <w:rPr>
                <w:rFonts w:ascii="Lucida Calligraphy" w:hAnsi="Lucida Calligraphy"/>
              </w:rPr>
            </w:pPr>
            <w:r w:rsidRPr="004F76B5">
              <w:rPr>
                <w:rFonts w:ascii="Lucida Calligraphy" w:hAnsi="Lucida Calligraphy"/>
              </w:rPr>
              <w:t>Essential Question</w:t>
            </w:r>
          </w:p>
        </w:tc>
      </w:tr>
      <w:tr w:rsidR="004F76B5" w14:paraId="72D0880F" w14:textId="77777777" w:rsidTr="004F76B5">
        <w:trPr>
          <w:trHeight w:val="521"/>
        </w:trPr>
        <w:tc>
          <w:tcPr>
            <w:tcW w:w="10026" w:type="dxa"/>
            <w:gridSpan w:val="4"/>
          </w:tcPr>
          <w:p w14:paraId="584F3C7E" w14:textId="77777777" w:rsidR="004F76B5" w:rsidRDefault="004F76B5"/>
        </w:tc>
      </w:tr>
      <w:tr w:rsidR="002C4C52" w14:paraId="34636AE2" w14:textId="77777777" w:rsidTr="00AB74A1">
        <w:trPr>
          <w:trHeight w:val="579"/>
        </w:trPr>
        <w:tc>
          <w:tcPr>
            <w:tcW w:w="3939" w:type="dxa"/>
            <w:gridSpan w:val="2"/>
            <w:tcBorders>
              <w:bottom w:val="dotted" w:sz="4" w:space="0" w:color="auto"/>
            </w:tcBorders>
            <w:shd w:val="clear" w:color="auto" w:fill="DEEAF6" w:themeFill="accent1" w:themeFillTint="33"/>
            <w:vAlign w:val="bottom"/>
          </w:tcPr>
          <w:p w14:paraId="4500A2EE" w14:textId="77777777" w:rsidR="002C4C52" w:rsidRPr="004F76B5" w:rsidRDefault="004F76B5" w:rsidP="004F76B5">
            <w:pPr>
              <w:rPr>
                <w:rFonts w:ascii="Lucida Calligraphy" w:hAnsi="Lucida Calligraphy"/>
              </w:rPr>
            </w:pPr>
            <w:r w:rsidRPr="004F76B5">
              <w:rPr>
                <w:rFonts w:ascii="Lucida Calligraphy" w:hAnsi="Lucida Calligraphy"/>
                <w:sz w:val="32"/>
              </w:rPr>
              <w:t>Questions</w:t>
            </w:r>
          </w:p>
        </w:tc>
        <w:tc>
          <w:tcPr>
            <w:tcW w:w="6087" w:type="dxa"/>
            <w:gridSpan w:val="2"/>
            <w:shd w:val="clear" w:color="auto" w:fill="DEEAF6" w:themeFill="accent1" w:themeFillTint="33"/>
            <w:vAlign w:val="bottom"/>
          </w:tcPr>
          <w:p w14:paraId="44776B7D" w14:textId="77777777" w:rsidR="002C4C52" w:rsidRPr="004F76B5" w:rsidRDefault="004F76B5" w:rsidP="004F76B5">
            <w:pPr>
              <w:rPr>
                <w:rFonts w:ascii="Lucida Calligraphy" w:hAnsi="Lucida Calligraphy"/>
                <w:sz w:val="32"/>
              </w:rPr>
            </w:pPr>
            <w:r w:rsidRPr="004F76B5">
              <w:rPr>
                <w:rFonts w:ascii="Lucida Calligraphy" w:hAnsi="Lucida Calligraphy"/>
                <w:sz w:val="32"/>
              </w:rPr>
              <w:t>Notes</w:t>
            </w:r>
          </w:p>
        </w:tc>
      </w:tr>
      <w:tr w:rsidR="002C4C52" w14:paraId="436D5781" w14:textId="77777777" w:rsidTr="004F76B5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83D16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081C5ECB" w14:textId="77777777" w:rsidR="002C4C52" w:rsidRDefault="002C4C52"/>
        </w:tc>
      </w:tr>
      <w:tr w:rsidR="002C4C52" w14:paraId="641B8F30" w14:textId="77777777" w:rsidTr="00AB74A1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4C2CDD3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505EE8F3" w14:textId="77777777" w:rsidR="002C4C52" w:rsidRDefault="002C4C52"/>
        </w:tc>
      </w:tr>
      <w:tr w:rsidR="002C4C52" w14:paraId="3C214080" w14:textId="77777777" w:rsidTr="004F76B5">
        <w:trPr>
          <w:trHeight w:val="579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10745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0F90ABF3" w14:textId="77777777" w:rsidR="002C4C52" w:rsidRDefault="002C4C52"/>
        </w:tc>
      </w:tr>
      <w:tr w:rsidR="002C4C52" w14:paraId="3E44DD82" w14:textId="77777777" w:rsidTr="00AB74A1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2B44351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38876BF1" w14:textId="77777777" w:rsidR="002C4C52" w:rsidRDefault="002C4C52"/>
        </w:tc>
      </w:tr>
      <w:tr w:rsidR="002C4C52" w14:paraId="72C14ED0" w14:textId="77777777" w:rsidTr="004F76B5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29FB6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60E60100" w14:textId="77777777" w:rsidR="002C4C52" w:rsidRDefault="002C4C52"/>
        </w:tc>
      </w:tr>
      <w:tr w:rsidR="002C4C52" w14:paraId="6D6A4680" w14:textId="77777777" w:rsidTr="00AB74A1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CF97E64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0A72B3D9" w14:textId="77777777" w:rsidR="002C4C52" w:rsidRDefault="002C4C52"/>
        </w:tc>
      </w:tr>
      <w:tr w:rsidR="002C4C52" w14:paraId="1977035A" w14:textId="77777777" w:rsidTr="004F76B5">
        <w:trPr>
          <w:trHeight w:val="579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F7EF5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50564A8E" w14:textId="77777777" w:rsidR="002C4C52" w:rsidRDefault="002C4C52"/>
        </w:tc>
      </w:tr>
      <w:tr w:rsidR="002C4C52" w14:paraId="3BB82487" w14:textId="77777777" w:rsidTr="00AB74A1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5C85E67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72DA4C90" w14:textId="77777777" w:rsidR="002C4C52" w:rsidRDefault="002C4C52"/>
        </w:tc>
      </w:tr>
      <w:tr w:rsidR="002C4C52" w14:paraId="720D97A0" w14:textId="77777777" w:rsidTr="004F76B5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E1E65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0FC0C9E2" w14:textId="77777777" w:rsidR="002C4C52" w:rsidRDefault="002C4C52"/>
        </w:tc>
      </w:tr>
      <w:tr w:rsidR="002C4C52" w14:paraId="683D2F54" w14:textId="77777777" w:rsidTr="00AB74A1">
        <w:trPr>
          <w:trHeight w:val="579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E7EBBA1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2EF0D58C" w14:textId="77777777" w:rsidR="002C4C52" w:rsidRDefault="002C4C52"/>
        </w:tc>
      </w:tr>
      <w:tr w:rsidR="002C4C52" w14:paraId="3F857EDD" w14:textId="77777777" w:rsidTr="004F76B5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D90B2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50B4B4B6" w14:textId="77777777" w:rsidR="002C4C52" w:rsidRDefault="002C4C52"/>
        </w:tc>
      </w:tr>
      <w:tr w:rsidR="002C4C52" w14:paraId="4189E9AC" w14:textId="77777777" w:rsidTr="00AB74A1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F60A877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3A2BE8AC" w14:textId="77777777" w:rsidR="002C4C52" w:rsidRDefault="002C4C52"/>
        </w:tc>
      </w:tr>
      <w:tr w:rsidR="002C4C52" w14:paraId="772640DE" w14:textId="77777777" w:rsidTr="004F76B5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6477F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5181AF13" w14:textId="77777777" w:rsidR="002C4C52" w:rsidRDefault="002C4C52"/>
        </w:tc>
      </w:tr>
      <w:tr w:rsidR="002C4C52" w14:paraId="1DA58B01" w14:textId="77777777" w:rsidTr="00AB74A1">
        <w:trPr>
          <w:trHeight w:val="579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193841B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633FB23C" w14:textId="77777777" w:rsidR="002C4C52" w:rsidRDefault="002C4C52"/>
        </w:tc>
      </w:tr>
      <w:tr w:rsidR="002C4C52" w14:paraId="514C4547" w14:textId="77777777" w:rsidTr="004F76B5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26BB8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0D7B6131" w14:textId="77777777" w:rsidR="002C4C52" w:rsidRDefault="002C4C52"/>
        </w:tc>
      </w:tr>
      <w:tr w:rsidR="002C4C52" w14:paraId="67BA94F3" w14:textId="77777777" w:rsidTr="00AB74A1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60AA2A3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110E2BFF" w14:textId="77777777" w:rsidR="002C4C52" w:rsidRDefault="002C4C52"/>
        </w:tc>
      </w:tr>
      <w:tr w:rsidR="002C4C52" w14:paraId="7FF11146" w14:textId="77777777" w:rsidTr="004F76B5">
        <w:trPr>
          <w:trHeight w:val="579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11AC5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6B9CF85E" w14:textId="77777777" w:rsidR="002C4C52" w:rsidRDefault="002C4C52"/>
        </w:tc>
      </w:tr>
      <w:tr w:rsidR="002C4C52" w14:paraId="1CE72E73" w14:textId="77777777" w:rsidTr="00AB74A1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E30B69E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0DDAC5E9" w14:textId="77777777" w:rsidR="002C4C52" w:rsidRDefault="002C4C52"/>
        </w:tc>
      </w:tr>
      <w:tr w:rsidR="002C4C52" w14:paraId="305F8D62" w14:textId="77777777" w:rsidTr="004F76B5">
        <w:trPr>
          <w:trHeight w:val="521"/>
        </w:trPr>
        <w:tc>
          <w:tcPr>
            <w:tcW w:w="3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DAB18" w14:textId="77777777" w:rsidR="002C4C52" w:rsidRDefault="002C4C52"/>
        </w:tc>
        <w:tc>
          <w:tcPr>
            <w:tcW w:w="6087" w:type="dxa"/>
            <w:gridSpan w:val="2"/>
            <w:tcBorders>
              <w:left w:val="dotted" w:sz="4" w:space="0" w:color="auto"/>
            </w:tcBorders>
          </w:tcPr>
          <w:p w14:paraId="17C9B633" w14:textId="77777777" w:rsidR="002C4C52" w:rsidRDefault="002C4C52"/>
        </w:tc>
      </w:tr>
      <w:tr w:rsidR="004F76B5" w14:paraId="4076FE8C" w14:textId="77777777" w:rsidTr="00AB74A1">
        <w:trPr>
          <w:trHeight w:val="521"/>
        </w:trPr>
        <w:tc>
          <w:tcPr>
            <w:tcW w:w="10026" w:type="dxa"/>
            <w:gridSpan w:val="4"/>
            <w:shd w:val="clear" w:color="auto" w:fill="DEEAF6" w:themeFill="accent1" w:themeFillTint="33"/>
          </w:tcPr>
          <w:p w14:paraId="5CBFADAF" w14:textId="77777777" w:rsidR="004F76B5" w:rsidRDefault="004F76B5">
            <w:r w:rsidRPr="004F76B5">
              <w:rPr>
                <w:rFonts w:ascii="Lucida Calligraphy" w:hAnsi="Lucida Calligraphy"/>
                <w:sz w:val="40"/>
              </w:rPr>
              <w:t>Summary</w:t>
            </w:r>
          </w:p>
        </w:tc>
      </w:tr>
      <w:tr w:rsidR="004F76B5" w14:paraId="736487A3" w14:textId="77777777" w:rsidTr="00EA5605">
        <w:trPr>
          <w:trHeight w:val="579"/>
        </w:trPr>
        <w:tc>
          <w:tcPr>
            <w:tcW w:w="10026" w:type="dxa"/>
            <w:gridSpan w:val="4"/>
          </w:tcPr>
          <w:p w14:paraId="301010E2" w14:textId="77777777" w:rsidR="004F76B5" w:rsidRDefault="004F76B5"/>
        </w:tc>
      </w:tr>
      <w:tr w:rsidR="004F76B5" w14:paraId="10D58EB0" w14:textId="77777777" w:rsidTr="00AB74A1">
        <w:trPr>
          <w:trHeight w:val="521"/>
        </w:trPr>
        <w:tc>
          <w:tcPr>
            <w:tcW w:w="10026" w:type="dxa"/>
            <w:gridSpan w:val="4"/>
            <w:shd w:val="clear" w:color="auto" w:fill="DEEAF6" w:themeFill="accent1" w:themeFillTint="33"/>
          </w:tcPr>
          <w:p w14:paraId="72B47ABD" w14:textId="77777777" w:rsidR="004F76B5" w:rsidRDefault="004F76B5"/>
        </w:tc>
      </w:tr>
      <w:tr w:rsidR="004F76B5" w14:paraId="18C597A1" w14:textId="77777777" w:rsidTr="00A9012A">
        <w:trPr>
          <w:trHeight w:val="521"/>
        </w:trPr>
        <w:tc>
          <w:tcPr>
            <w:tcW w:w="10026" w:type="dxa"/>
            <w:gridSpan w:val="4"/>
          </w:tcPr>
          <w:p w14:paraId="6BCFAA4F" w14:textId="77777777" w:rsidR="004F76B5" w:rsidRDefault="004F76B5"/>
        </w:tc>
      </w:tr>
      <w:tr w:rsidR="004F76B5" w14:paraId="6F8DDCD8" w14:textId="77777777" w:rsidTr="00AB74A1">
        <w:trPr>
          <w:trHeight w:val="579"/>
        </w:trPr>
        <w:tc>
          <w:tcPr>
            <w:tcW w:w="10026" w:type="dxa"/>
            <w:gridSpan w:val="4"/>
            <w:shd w:val="clear" w:color="auto" w:fill="DEEAF6" w:themeFill="accent1" w:themeFillTint="33"/>
          </w:tcPr>
          <w:p w14:paraId="6F56C9F0" w14:textId="77777777" w:rsidR="004F76B5" w:rsidRDefault="004F76B5"/>
        </w:tc>
      </w:tr>
    </w:tbl>
    <w:p w14:paraId="305E3099" w14:textId="77777777" w:rsidR="00053BA1" w:rsidRDefault="00053BA1">
      <w:bookmarkStart w:id="0" w:name="_GoBack"/>
      <w:bookmarkEnd w:id="0"/>
    </w:p>
    <w:sectPr w:rsidR="00053BA1" w:rsidSect="002C4C52">
      <w:pgSz w:w="11909" w:h="16834" w:code="9"/>
      <w:pgMar w:top="1728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DC"/>
    <w:rsid w:val="00053BA1"/>
    <w:rsid w:val="002C4C52"/>
    <w:rsid w:val="00311514"/>
    <w:rsid w:val="004F76B5"/>
    <w:rsid w:val="00A15A0B"/>
    <w:rsid w:val="00AB74A1"/>
    <w:rsid w:val="00B81DB9"/>
    <w:rsid w:val="00BA7A4C"/>
    <w:rsid w:val="00CD2162"/>
    <w:rsid w:val="00E85EDC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17D8"/>
  <w15:chartTrackingRefBased/>
  <w15:docId w15:val="{6A724555-8AD2-4A5A-87F7-BD3CB071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A33E-13D1-4E0B-87DF-92E19E3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uhammad Khalid Farooq</cp:lastModifiedBy>
  <cp:revision>2</cp:revision>
  <dcterms:created xsi:type="dcterms:W3CDTF">2019-12-31T18:46:00Z</dcterms:created>
  <dcterms:modified xsi:type="dcterms:W3CDTF">2019-12-31T18:46:00Z</dcterms:modified>
</cp:coreProperties>
</file>